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10B1" w14:textId="77777777" w:rsidR="00083953" w:rsidRDefault="002C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CHEDA ADESIONE</w:t>
      </w:r>
    </w:p>
    <w:p w14:paraId="3FE61611" w14:textId="77777777" w:rsidR="00947CF4" w:rsidRDefault="00947CF4" w:rsidP="00947C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F4">
        <w:rPr>
          <w:rFonts w:ascii="Times New Roman" w:eastAsia="Times New Roman" w:hAnsi="Times New Roman" w:cs="Times New Roman"/>
          <w:b/>
          <w:sz w:val="24"/>
          <w:szCs w:val="24"/>
        </w:rPr>
        <w:t>AMENANOS</w:t>
      </w:r>
      <w:r w:rsidR="00CC497E">
        <w:rPr>
          <w:rFonts w:ascii="Times New Roman" w:eastAsia="Times New Roman" w:hAnsi="Times New Roman" w:cs="Times New Roman"/>
          <w:b/>
          <w:sz w:val="24"/>
          <w:szCs w:val="24"/>
        </w:rPr>
        <w:t xml:space="preserve"> NOSTOS</w:t>
      </w:r>
      <w:r w:rsidRPr="00947CF4">
        <w:rPr>
          <w:rFonts w:ascii="Times New Roman" w:eastAsia="Times New Roman" w:hAnsi="Times New Roman" w:cs="Times New Roman"/>
          <w:b/>
          <w:sz w:val="24"/>
          <w:szCs w:val="24"/>
        </w:rPr>
        <w:t xml:space="preserve"> 2023 </w:t>
      </w:r>
    </w:p>
    <w:p w14:paraId="78E953C1" w14:textId="77777777" w:rsidR="00F0179E" w:rsidRPr="00947CF4" w:rsidRDefault="00F0179E" w:rsidP="00947C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ecia-Cipro-Spagna</w:t>
      </w:r>
    </w:p>
    <w:p w14:paraId="2A3EFB31" w14:textId="77777777" w:rsidR="00947CF4" w:rsidRPr="00947CF4" w:rsidRDefault="00947CF4" w:rsidP="00947C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F4">
        <w:rPr>
          <w:rFonts w:ascii="Times New Roman" w:eastAsia="Times New Roman" w:hAnsi="Times New Roman" w:cs="Times New Roman"/>
          <w:b/>
          <w:sz w:val="24"/>
          <w:szCs w:val="24"/>
        </w:rPr>
        <w:t>Michele Di Dio Produzioni Teatrali</w:t>
      </w:r>
    </w:p>
    <w:p w14:paraId="4D3745D1" w14:textId="77777777" w:rsidR="00947CF4" w:rsidRPr="00947CF4" w:rsidRDefault="00947CF4" w:rsidP="00947C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F4">
        <w:rPr>
          <w:rFonts w:ascii="Times New Roman" w:eastAsia="Times New Roman" w:hAnsi="Times New Roman" w:cs="Times New Roman"/>
          <w:b/>
          <w:sz w:val="24"/>
          <w:szCs w:val="24"/>
        </w:rPr>
        <w:t>Associazione Culturale DIDE &amp; Michele Di Dio Management Srl</w:t>
      </w:r>
    </w:p>
    <w:p w14:paraId="5C7E338C" w14:textId="77777777" w:rsidR="00947CF4" w:rsidRPr="00947CF4" w:rsidRDefault="00947CF4" w:rsidP="00947C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CF4">
        <w:rPr>
          <w:rFonts w:ascii="Times New Roman" w:eastAsia="Times New Roman" w:hAnsi="Times New Roman" w:cs="Times New Roman"/>
          <w:b/>
          <w:sz w:val="24"/>
          <w:szCs w:val="24"/>
        </w:rPr>
        <w:t>in collaborazione con il Liceo Ginnasio Statale M. Cutelli e C. Salanitro di Catania</w:t>
      </w:r>
    </w:p>
    <w:p w14:paraId="708C6CC8" w14:textId="77777777" w:rsidR="00083953" w:rsidRPr="00947CF4" w:rsidRDefault="00083953" w:rsidP="00947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61636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Indirizzo...........................................................</w:t>
      </w:r>
    </w:p>
    <w:p w14:paraId="73FF02A3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Città............................... Cap................... Provincia..........................................</w:t>
      </w:r>
    </w:p>
    <w:p w14:paraId="19150C12" w14:textId="2F4A532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Telefono /</w:t>
      </w:r>
      <w:r w:rsidR="006E5752" w:rsidRPr="00947CF4">
        <w:rPr>
          <w:rFonts w:ascii="Times New Roman" w:eastAsia="Times New Roman" w:hAnsi="Times New Roman" w:cs="Times New Roman"/>
          <w:sz w:val="28"/>
          <w:szCs w:val="28"/>
        </w:rPr>
        <w:t>cellulare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</w:t>
      </w:r>
      <w:r w:rsidR="006E5752"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</w:p>
    <w:p w14:paraId="577CD4E5" w14:textId="40800C0A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Indirizzo e</w:t>
      </w:r>
      <w:r w:rsidR="00945D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mai</w:t>
      </w:r>
      <w:r w:rsidR="009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l..................................................PEC........................................</w:t>
      </w:r>
    </w:p>
    <w:p w14:paraId="6B004488" w14:textId="7F998B40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Dirigente Scolastico</w:t>
      </w:r>
      <w:r w:rsidR="009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6E5752" w:rsidRPr="00947CF4">
        <w:rPr>
          <w:rFonts w:ascii="Times New Roman" w:eastAsia="Times New Roman" w:hAnsi="Times New Roman" w:cs="Times New Roman"/>
          <w:sz w:val="28"/>
          <w:szCs w:val="28"/>
        </w:rPr>
        <w:t>...........</w:t>
      </w:r>
    </w:p>
    <w:p w14:paraId="04521277" w14:textId="77777777" w:rsidR="00083953" w:rsidRPr="00947CF4" w:rsidRDefault="000839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9B18D9" w14:textId="77777777" w:rsidR="00083953" w:rsidRPr="00947CF4" w:rsidRDefault="002C73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b/>
          <w:sz w:val="28"/>
          <w:szCs w:val="28"/>
        </w:rPr>
        <w:t>Scheda Rappresentazione Classica</w:t>
      </w:r>
    </w:p>
    <w:p w14:paraId="681530D2" w14:textId="77777777" w:rsidR="006E5752" w:rsidRPr="00947CF4" w:rsidRDefault="002E3B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Docente</w:t>
      </w:r>
      <w:r w:rsidR="002C733E" w:rsidRPr="00947CF4">
        <w:rPr>
          <w:rFonts w:ascii="Times New Roman" w:eastAsia="Times New Roman" w:hAnsi="Times New Roman" w:cs="Times New Roman"/>
          <w:sz w:val="28"/>
          <w:szCs w:val="28"/>
        </w:rPr>
        <w:t>/i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 xml:space="preserve"> accompagnatore</w:t>
      </w:r>
      <w:r w:rsidR="002C733E" w:rsidRPr="00947CF4">
        <w:rPr>
          <w:rFonts w:ascii="Times New Roman" w:eastAsia="Times New Roman" w:hAnsi="Times New Roman" w:cs="Times New Roman"/>
          <w:sz w:val="28"/>
          <w:szCs w:val="28"/>
        </w:rPr>
        <w:t>/i</w:t>
      </w:r>
    </w:p>
    <w:p w14:paraId="0FFEC906" w14:textId="77777777" w:rsidR="006E5752" w:rsidRPr="00947CF4" w:rsidRDefault="006E57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Nome e Cognome</w:t>
      </w:r>
    </w:p>
    <w:p w14:paraId="3C72B1C3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</w:t>
      </w:r>
      <w:r w:rsidR="006E5752"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A63BA" w14:textId="77777777" w:rsidR="006E5752" w:rsidRPr="00947CF4" w:rsidRDefault="006E5752" w:rsidP="006E57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</w:t>
      </w:r>
    </w:p>
    <w:p w14:paraId="6A70A0E6" w14:textId="77777777" w:rsidR="006E5752" w:rsidRPr="00947CF4" w:rsidRDefault="006E5752" w:rsidP="006E5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</w:t>
      </w:r>
    </w:p>
    <w:p w14:paraId="7DD97895" w14:textId="5D0E1070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Tel</w:t>
      </w:r>
      <w:r w:rsidR="002E3B15" w:rsidRPr="00947CF4">
        <w:rPr>
          <w:rFonts w:ascii="Times New Roman" w:eastAsia="Times New Roman" w:hAnsi="Times New Roman" w:cs="Times New Roman"/>
          <w:sz w:val="28"/>
          <w:szCs w:val="28"/>
        </w:rPr>
        <w:t>efono</w:t>
      </w:r>
      <w:r w:rsidR="00945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  <w:r w:rsidR="006E5752" w:rsidRPr="00947C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3F4F3" w14:textId="77777777" w:rsidR="00083953" w:rsidRPr="00947CF4" w:rsidRDefault="000839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8DBD5" w14:textId="77777777" w:rsidR="00083953" w:rsidRPr="00947CF4" w:rsidRDefault="002C733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b/>
          <w:sz w:val="28"/>
          <w:szCs w:val="28"/>
        </w:rPr>
        <w:t>Tragedia o Commedia greca/latina</w:t>
      </w:r>
    </w:p>
    <w:p w14:paraId="1AE62DC8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Titolo.....................................................................................................</w:t>
      </w:r>
      <w:r w:rsidR="0022152B">
        <w:rPr>
          <w:rFonts w:ascii="Times New Roman" w:eastAsia="Times New Roman" w:hAnsi="Times New Roman" w:cs="Times New Roman"/>
          <w:sz w:val="28"/>
          <w:szCs w:val="28"/>
        </w:rPr>
        <w:t>............</w:t>
      </w:r>
    </w:p>
    <w:p w14:paraId="0B771C5D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Autore................................................................................................................</w:t>
      </w:r>
    </w:p>
    <w:p w14:paraId="7387D2EE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Traduttore..........................................................................................................</w:t>
      </w:r>
    </w:p>
    <w:p w14:paraId="3CB3E8AD" w14:textId="77777777" w:rsidR="0022152B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Regista………………………………………………………………………</w:t>
      </w:r>
      <w:r w:rsidR="0022152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CF20432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Durata spettacolo..................</w:t>
      </w:r>
      <w:r w:rsidR="002215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>(max 40 minuti)</w:t>
      </w:r>
    </w:p>
    <w:p w14:paraId="4B97D9B7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Numero studen</w:t>
      </w:r>
      <w:r w:rsidR="002608C8" w:rsidRPr="00947CF4">
        <w:rPr>
          <w:rFonts w:ascii="Times New Roman" w:eastAsia="Times New Roman" w:hAnsi="Times New Roman" w:cs="Times New Roman"/>
          <w:sz w:val="28"/>
          <w:szCs w:val="28"/>
        </w:rPr>
        <w:t>ti/attori……</w:t>
      </w:r>
      <w:r w:rsidR="0022152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2608C8" w:rsidRPr="00947CF4">
        <w:rPr>
          <w:rFonts w:ascii="Times New Roman" w:eastAsia="Times New Roman" w:hAnsi="Times New Roman" w:cs="Times New Roman"/>
          <w:sz w:val="28"/>
          <w:szCs w:val="28"/>
        </w:rPr>
        <w:t>(max 30</w:t>
      </w:r>
      <w:r w:rsidRPr="00947CF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B881C5F" w14:textId="77777777" w:rsidR="00297339" w:rsidRPr="00947CF4" w:rsidRDefault="002973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Preferenza itinerario (Grecia, Cipro, Spagna) …………………………… (la scelta in nessun caso è vincolante o ha valore di convalida)</w:t>
      </w:r>
    </w:p>
    <w:p w14:paraId="4FB528A6" w14:textId="77777777" w:rsidR="00083953" w:rsidRPr="00947CF4" w:rsidRDefault="000839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F0370A" w14:textId="77777777" w:rsidR="00083953" w:rsidRPr="00947CF4" w:rsidRDefault="002C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Data</w:t>
      </w:r>
    </w:p>
    <w:p w14:paraId="211A5F1D" w14:textId="77777777" w:rsidR="00945D31" w:rsidRDefault="00945D31" w:rsidP="0022152B">
      <w:pPr>
        <w:spacing w:after="0"/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D7C61F5" w14:textId="5164BFAE" w:rsidR="00083953" w:rsidRPr="00947CF4" w:rsidRDefault="006E5752" w:rsidP="0022152B">
      <w:pPr>
        <w:spacing w:after="0"/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47CF4">
        <w:rPr>
          <w:rFonts w:ascii="Times New Roman" w:eastAsia="Times New Roman" w:hAnsi="Times New Roman" w:cs="Times New Roman"/>
          <w:sz w:val="28"/>
          <w:szCs w:val="28"/>
        </w:rPr>
        <w:t>F</w:t>
      </w:r>
      <w:r w:rsidR="002C733E" w:rsidRPr="00947CF4">
        <w:rPr>
          <w:rFonts w:ascii="Times New Roman" w:eastAsia="Times New Roman" w:hAnsi="Times New Roman" w:cs="Times New Roman"/>
          <w:sz w:val="28"/>
          <w:szCs w:val="28"/>
        </w:rPr>
        <w:t xml:space="preserve">irma Dirigente Scolastico  </w:t>
      </w:r>
    </w:p>
    <w:sectPr w:rsidR="00083953" w:rsidRPr="00947CF4" w:rsidSect="0008395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53"/>
    <w:rsid w:val="00052348"/>
    <w:rsid w:val="00083953"/>
    <w:rsid w:val="0022152B"/>
    <w:rsid w:val="002608C8"/>
    <w:rsid w:val="00297339"/>
    <w:rsid w:val="002C733E"/>
    <w:rsid w:val="002E3B15"/>
    <w:rsid w:val="00347FE7"/>
    <w:rsid w:val="00456DE2"/>
    <w:rsid w:val="005B2667"/>
    <w:rsid w:val="006D13FA"/>
    <w:rsid w:val="006E5752"/>
    <w:rsid w:val="009135A1"/>
    <w:rsid w:val="00942D89"/>
    <w:rsid w:val="00945D31"/>
    <w:rsid w:val="00947CF4"/>
    <w:rsid w:val="00CC497E"/>
    <w:rsid w:val="00F0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A95A"/>
  <w15:docId w15:val="{B64D3C29-349B-BE45-89C1-F897AB2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824"/>
  </w:style>
  <w:style w:type="paragraph" w:styleId="Titolo1">
    <w:name w:val="heading 1"/>
    <w:basedOn w:val="Normale1"/>
    <w:next w:val="Normale1"/>
    <w:rsid w:val="000839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839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0839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0839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83953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0839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83953"/>
  </w:style>
  <w:style w:type="table" w:customStyle="1" w:styleId="TableNormal">
    <w:name w:val="Table Normal"/>
    <w:rsid w:val="000839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839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1">
    <w:name w:val="st1"/>
    <w:basedOn w:val="Carpredefinitoparagrafo"/>
    <w:rsid w:val="006934BC"/>
  </w:style>
  <w:style w:type="paragraph" w:styleId="Sottotitolo">
    <w:name w:val="Subtitle"/>
    <w:basedOn w:val="Normale1"/>
    <w:next w:val="Normale1"/>
    <w:rsid w:val="000839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pr1/Y+oUb+tm9Gffsg/u+InvA==">AMUW2mVR3GdtqC+QA2WsV9xZoV/r7rYI8HkNjlEMscjfUGkM4NZaWXbfBLpCV6DsCqsZQ+LZ6LAXrTbKuev5wE/QXegUwbRRr0cHT27x9ZhtDYzZ898ed7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278441-8A38-42E0-813E-FB08CE2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</dc:creator>
  <cp:lastModifiedBy>Elisa Colella</cp:lastModifiedBy>
  <cp:revision>3</cp:revision>
  <cp:lastPrinted>2022-09-27T09:15:00Z</cp:lastPrinted>
  <dcterms:created xsi:type="dcterms:W3CDTF">2022-09-28T15:34:00Z</dcterms:created>
  <dcterms:modified xsi:type="dcterms:W3CDTF">2022-09-28T16:30:00Z</dcterms:modified>
</cp:coreProperties>
</file>